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4C6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0754C6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0754C6C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54C6D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A7">
        <w:rPr>
          <w:rFonts w:ascii="Times New Roman" w:hAnsi="Times New Roman" w:cs="Times New Roman"/>
          <w:b/>
          <w:sz w:val="24"/>
          <w:szCs w:val="24"/>
        </w:rPr>
        <w:t>BROKOVNICE</w:t>
      </w:r>
      <w:r w:rsidR="008C3EBC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60754C6E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M.R.Štefánika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60754C6F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C20BA7">
        <w:rPr>
          <w:rFonts w:ascii="Times New Roman" w:hAnsi="Times New Roman" w:cs="Times New Roman"/>
          <w:b/>
          <w:sz w:val="24"/>
          <w:szCs w:val="24"/>
        </w:rPr>
        <w:t>22.9.2011</w:t>
      </w:r>
    </w:p>
    <w:p w14:paraId="60754C70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C20BA7">
        <w:rPr>
          <w:rFonts w:ascii="Times New Roman" w:hAnsi="Times New Roman" w:cs="Times New Roman"/>
          <w:b/>
          <w:sz w:val="24"/>
          <w:szCs w:val="24"/>
        </w:rPr>
        <w:t>22.9.2011</w:t>
      </w:r>
    </w:p>
    <w:p w14:paraId="60754C71" w14:textId="0D78BC6B" w:rsidR="00CE03EC" w:rsidRPr="00C5195B" w:rsidRDefault="00193AB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k 31.12.20</w:t>
      </w:r>
      <w:r w:rsidR="007956CF">
        <w:rPr>
          <w:rFonts w:ascii="Times New Roman" w:hAnsi="Times New Roman" w:cs="Times New Roman"/>
          <w:b/>
          <w:sz w:val="24"/>
          <w:szCs w:val="24"/>
        </w:rPr>
        <w:t>2</w:t>
      </w:r>
      <w:r w:rsidR="00FD356A">
        <w:rPr>
          <w:rFonts w:ascii="Times New Roman" w:hAnsi="Times New Roman" w:cs="Times New Roman"/>
          <w:b/>
          <w:sz w:val="24"/>
          <w:szCs w:val="24"/>
        </w:rPr>
        <w:t>2</w:t>
      </w:r>
    </w:p>
    <w:p w14:paraId="60754C72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0754C73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60754C7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0754C7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54E70" wp14:editId="60754E7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237E7D2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0754C7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0754C77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60754C78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0754C79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54E72" wp14:editId="60754E73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9BA96E6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0754C7A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0754C7D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754C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754C7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754C80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0754C7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60754C7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754C8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C8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54C8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754C8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C8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54C8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754C8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C8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54C8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754C8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0754C8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0754C8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54C8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54C8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754C9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754C8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54C9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754C9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754C9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754C9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754C94" w14:textId="77777777" w:rsidR="008E4E28" w:rsidRPr="00C5195B" w:rsidRDefault="00C20BA7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754C95" w14:textId="77777777" w:rsidR="008E4E28" w:rsidRPr="00C5195B" w:rsidRDefault="00EA5F22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0754C97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754C9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0754C9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0754C9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54C9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0754C9C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0754C9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0754CA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C9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C9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CA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0754CA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0754CA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0754C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0754C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0754CA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754CA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754CA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0754CA8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754CA9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60754C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754C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0754CAC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754CAD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754CB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754CAF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0754CB0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754CB1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60754CB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754CB3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0754CB4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754CB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754CB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754CB7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754CB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754CB9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754C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754CBB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0754CBC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754CB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754C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754CBF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0754CC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754CC1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754C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754CC3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754CC4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754CC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54CC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54CC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0754CC9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754CC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0754CC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0754CC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0754C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0754C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0754CD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754CCF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0754CD0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0754C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0754CD2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754CD8" w14:textId="77777777" w:rsidTr="009E6AD6">
        <w:trPr>
          <w:trHeight w:val="340"/>
        </w:trPr>
        <w:tc>
          <w:tcPr>
            <w:tcW w:w="2839" w:type="dxa"/>
          </w:tcPr>
          <w:p w14:paraId="60754CD4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.zhodnotenie budovy</w:t>
            </w:r>
          </w:p>
        </w:tc>
        <w:tc>
          <w:tcPr>
            <w:tcW w:w="2123" w:type="dxa"/>
          </w:tcPr>
          <w:p w14:paraId="60754CD5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14:paraId="60754C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754CD7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754CDD" w14:textId="77777777" w:rsidTr="009E6AD6">
        <w:trPr>
          <w:trHeight w:val="340"/>
        </w:trPr>
        <w:tc>
          <w:tcPr>
            <w:tcW w:w="2839" w:type="dxa"/>
          </w:tcPr>
          <w:p w14:paraId="60754CD9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zpeč.systém</w:t>
            </w:r>
          </w:p>
        </w:tc>
        <w:tc>
          <w:tcPr>
            <w:tcW w:w="2123" w:type="dxa"/>
          </w:tcPr>
          <w:p w14:paraId="60754CDA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14:paraId="60754C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754CDC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754CE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0754CDE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 na meranie zra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0754CDF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0754C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0754CE1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754CE7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0754C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754C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0754C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0754C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54CE8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54CE9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754CEA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60754CEB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754CEC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54CE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0754CEE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60754CEF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0754CF3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CF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CF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CF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0754CF7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0754CF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754C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0754CF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754CFB" w14:textId="77777777" w:rsidTr="00997389">
        <w:tc>
          <w:tcPr>
            <w:tcW w:w="3544" w:type="dxa"/>
          </w:tcPr>
          <w:p w14:paraId="60754CF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754CF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754CF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754CFF" w14:textId="77777777" w:rsidTr="00997389">
        <w:tc>
          <w:tcPr>
            <w:tcW w:w="3544" w:type="dxa"/>
          </w:tcPr>
          <w:p w14:paraId="60754CF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754CF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754CF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754D03" w14:textId="77777777" w:rsidTr="00997389">
        <w:tc>
          <w:tcPr>
            <w:tcW w:w="3544" w:type="dxa"/>
          </w:tcPr>
          <w:p w14:paraId="60754D0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754D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754D0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754D04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54D05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754D06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754D0A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0754D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754D0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754D0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0754D0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0754D0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754D0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754D0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754D1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754D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754D1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754D1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754D16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0754D1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754D1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754D1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754D17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54D18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60754D19" w14:textId="77777777" w:rsidR="00026A34" w:rsidRPr="00C5195B" w:rsidRDefault="00CA1A0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0754D1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D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D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D1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0754D21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0754D1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754D1F" w14:textId="77777777"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754D20" w14:textId="77777777"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754D25" w14:textId="77777777" w:rsidTr="001D099A">
        <w:trPr>
          <w:trHeight w:val="70"/>
        </w:trPr>
        <w:tc>
          <w:tcPr>
            <w:tcW w:w="3020" w:type="dxa"/>
          </w:tcPr>
          <w:p w14:paraId="60754D2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0754D2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0754D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754D26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54D27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0754D28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54D2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0754D2A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60754D2B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0754D2F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0754D2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0754D2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0754D2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0754D33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0754D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0754D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0754D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37" w14:textId="77777777" w:rsidTr="001D099A">
        <w:tc>
          <w:tcPr>
            <w:tcW w:w="3672" w:type="dxa"/>
          </w:tcPr>
          <w:p w14:paraId="60754D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754D3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754D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3B" w14:textId="77777777" w:rsidTr="001D099A">
        <w:tc>
          <w:tcPr>
            <w:tcW w:w="3672" w:type="dxa"/>
          </w:tcPr>
          <w:p w14:paraId="60754D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754D3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754D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754D3F" w14:textId="77777777" w:rsidTr="001D099A">
        <w:tc>
          <w:tcPr>
            <w:tcW w:w="3672" w:type="dxa"/>
          </w:tcPr>
          <w:p w14:paraId="60754D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754D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754D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754D43" w14:textId="77777777" w:rsidTr="001D099A">
        <w:tc>
          <w:tcPr>
            <w:tcW w:w="3672" w:type="dxa"/>
          </w:tcPr>
          <w:p w14:paraId="60754D4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754D4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754D4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754D47" w14:textId="77777777" w:rsidTr="001D099A">
        <w:tc>
          <w:tcPr>
            <w:tcW w:w="3672" w:type="dxa"/>
          </w:tcPr>
          <w:p w14:paraId="60754D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754D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754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754D48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54D4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0754D4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54D4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D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54D4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0754D5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754D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0754D4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54D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754D5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4D5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D53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54D5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754D5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4D5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754D57" w14:textId="0582245F" w:rsidR="001D099A" w:rsidRPr="00C5195B" w:rsidRDefault="004D27F6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="0083086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754D58" w14:textId="54B4DD99" w:rsidR="001D099A" w:rsidRPr="00C5195B" w:rsidRDefault="00064F0F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1</w:t>
            </w:r>
          </w:p>
        </w:tc>
      </w:tr>
      <w:tr w:rsidR="001D099A" w:rsidRPr="00C5195B" w14:paraId="60754D5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754D5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754D5B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754D5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754D6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4D5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D5F" w14:textId="725490D8" w:rsidR="001D099A" w:rsidRPr="00C5195B" w:rsidRDefault="0083086C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3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54D60" w14:textId="3EB82A39" w:rsidR="001D099A" w:rsidRPr="00C5195B" w:rsidRDefault="00064F0F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109</w:t>
            </w:r>
          </w:p>
        </w:tc>
      </w:tr>
      <w:tr w:rsidR="001D099A" w:rsidRPr="00C5195B" w14:paraId="60754D6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4D6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754D63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754D6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754D66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54D67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60754D68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0754D6B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54D6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54D6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0754D6F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4D6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0754D6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54D6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0754D73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0754D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0754D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754D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7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754D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754D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754D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7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754D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754D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754D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7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754D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754D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754D7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8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0754D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0754D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0754D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754D84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54D85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60754D86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0754D89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54D8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0754D8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60754D8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54D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0754D8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0754D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0754D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0754D8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0754D9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54D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754D9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754D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754D9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54D9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9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54D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754D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754D9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754D9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54D9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A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54D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754D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754D9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754D9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54DA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A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54D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754D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754DA4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754DA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54D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AD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54D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D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754D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754D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54DA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B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4DA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754D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754DB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754DB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54D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B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4DB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754DB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754DB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754DB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54D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754DB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4DB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754DB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754D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754D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54D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754DC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54D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D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754D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754D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54DC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754DC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4D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754D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0754D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754D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54DC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754DD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4D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754D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54D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54D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54D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754DD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4D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754D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754D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754D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54DD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754DD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54D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0754D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754D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754D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54DD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754DE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754D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754DD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754D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754D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54D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754DE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754D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754D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754D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754DE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54D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754DE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4DE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754D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754D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754DE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54DE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754DF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54DF1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60754DF2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0754DF6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54DF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54DF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54DF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0754DF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54D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0754DF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0754DF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0754DF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0754DF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0754DF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0754D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0754E0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54DF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54E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754E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54E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54E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754E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54E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0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54E0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754E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754E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754E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754E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754E0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754E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1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54E0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754E1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754E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754E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754E1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754E1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754E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1E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54E1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754E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754E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754E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754E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754E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754E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2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54E1F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4E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0754E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54E2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4E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754E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54E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754E27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54E28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0754E2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54E2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60754E2B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0754E2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E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E2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4E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0754E33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0754E3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754E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0754E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37" w14:textId="77777777" w:rsidTr="00ED71A7">
        <w:tc>
          <w:tcPr>
            <w:tcW w:w="3823" w:type="dxa"/>
          </w:tcPr>
          <w:p w14:paraId="60754E3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0754E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754E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3B" w14:textId="77777777" w:rsidTr="00ED71A7">
        <w:tc>
          <w:tcPr>
            <w:tcW w:w="3823" w:type="dxa"/>
          </w:tcPr>
          <w:p w14:paraId="60754E3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0754E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754E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3F" w14:textId="77777777" w:rsidTr="00ED71A7">
        <w:tc>
          <w:tcPr>
            <w:tcW w:w="3823" w:type="dxa"/>
          </w:tcPr>
          <w:p w14:paraId="60754E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0754E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754E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43" w14:textId="77777777" w:rsidTr="00ED71A7">
        <w:trPr>
          <w:trHeight w:val="70"/>
        </w:trPr>
        <w:tc>
          <w:tcPr>
            <w:tcW w:w="3823" w:type="dxa"/>
          </w:tcPr>
          <w:p w14:paraId="60754E4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0754E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754E4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754E44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0754E4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60754E46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0754E4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4E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54E4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0754E4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4E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4E4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54E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0754E51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54E4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E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54E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5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54E5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E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54E5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5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54E56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E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54E5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5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54E5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E5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54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6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54E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E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54E6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754E6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754E6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754E6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754E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754E6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0754E6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54E68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0754E69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vinnosti vyplývajúce z dôchodkových programov pre zamestancov</w:t>
      </w:r>
    </w:p>
    <w:p w14:paraId="60754E6A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60754E6B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0754E6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4E6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0754E6E" w14:textId="5C6D53FB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7956CF">
        <w:rPr>
          <w:rFonts w:ascii="Times New Roman" w:eastAsia="MS Gothic" w:hAnsi="Times New Roman" w:cs="Times New Roman"/>
          <w:sz w:val="24"/>
          <w:szCs w:val="24"/>
        </w:rPr>
        <w:t>28.6.</w:t>
      </w:r>
      <w:r w:rsidR="0083086C">
        <w:rPr>
          <w:rFonts w:ascii="Times New Roman" w:eastAsia="MS Gothic" w:hAnsi="Times New Roman" w:cs="Times New Roman"/>
          <w:sz w:val="24"/>
          <w:szCs w:val="24"/>
        </w:rPr>
        <w:t>2023</w:t>
      </w:r>
    </w:p>
    <w:p w14:paraId="60754E6F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04D7" w14:textId="77777777" w:rsidR="009A40EF" w:rsidRDefault="009A40EF" w:rsidP="00CE03EC">
      <w:pPr>
        <w:spacing w:after="0" w:line="240" w:lineRule="auto"/>
      </w:pPr>
      <w:r>
        <w:separator/>
      </w:r>
    </w:p>
  </w:endnote>
  <w:endnote w:type="continuationSeparator" w:id="0">
    <w:p w14:paraId="339D0B7C" w14:textId="77777777" w:rsidR="009A40EF" w:rsidRDefault="009A40E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69B2" w14:textId="77777777" w:rsidR="009A40EF" w:rsidRDefault="009A40EF" w:rsidP="00CE03EC">
      <w:pPr>
        <w:spacing w:after="0" w:line="240" w:lineRule="auto"/>
      </w:pPr>
      <w:r>
        <w:separator/>
      </w:r>
    </w:p>
  </w:footnote>
  <w:footnote w:type="continuationSeparator" w:id="0">
    <w:p w14:paraId="26459668" w14:textId="77777777" w:rsidR="009A40EF" w:rsidRDefault="009A40E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4E78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0754E79" wp14:editId="60754E7A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4E7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0754E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0754E7B" wp14:editId="60754E7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0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7B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0754EA0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754E7D" wp14:editId="60754E7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1" w14:textId="77777777"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7D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754EA1" w14:textId="77777777"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754E7F" wp14:editId="60754E8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2" w14:textId="77777777"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7F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0754EA2" w14:textId="77777777"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0754E81" wp14:editId="60754E8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3" w14:textId="77777777"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81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0754EA3" w14:textId="77777777"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754E83" wp14:editId="60754E84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4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8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754EA4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0754E85" wp14:editId="60754E8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5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8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0754EA5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0754E87" wp14:editId="60754E8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6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0754EA6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0754E89" wp14:editId="60754E8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7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89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0754EA7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0754E8B" wp14:editId="60754E8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8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8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0754EA8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0754E8D" wp14:editId="60754E8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9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8D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0754EA9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0754E8F" wp14:editId="60754E9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A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8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754EAA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754E91" wp14:editId="60754E9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B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91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0754EAB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0754E93" wp14:editId="60754E9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C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9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754EAC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754E95" wp14:editId="60754E9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D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9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0754EAD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0754E97" wp14:editId="60754E98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E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97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0754EAE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0754E99" wp14:editId="60754E9A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AF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9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0754EAF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0754E9B" wp14:editId="60754E9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B0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9B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0754EB0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0754E9D" wp14:editId="60754E9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4EB1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4E9D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0754EB1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79225">
    <w:abstractNumId w:val="2"/>
  </w:num>
  <w:num w:numId="2" w16cid:durableId="1728138731">
    <w:abstractNumId w:val="1"/>
  </w:num>
  <w:num w:numId="3" w16cid:durableId="44453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4756"/>
    <w:rsid w:val="000615F3"/>
    <w:rsid w:val="00064F0F"/>
    <w:rsid w:val="00090EEC"/>
    <w:rsid w:val="000B4576"/>
    <w:rsid w:val="001446AA"/>
    <w:rsid w:val="001500DB"/>
    <w:rsid w:val="00173C34"/>
    <w:rsid w:val="001819D0"/>
    <w:rsid w:val="00193AB9"/>
    <w:rsid w:val="001A6CDC"/>
    <w:rsid w:val="001A7CA5"/>
    <w:rsid w:val="001D099A"/>
    <w:rsid w:val="00220153"/>
    <w:rsid w:val="00221522"/>
    <w:rsid w:val="002269FF"/>
    <w:rsid w:val="0027052E"/>
    <w:rsid w:val="00293A89"/>
    <w:rsid w:val="003A2A62"/>
    <w:rsid w:val="003F3E00"/>
    <w:rsid w:val="004D27F6"/>
    <w:rsid w:val="00500881"/>
    <w:rsid w:val="00507001"/>
    <w:rsid w:val="00547F9F"/>
    <w:rsid w:val="005C0E73"/>
    <w:rsid w:val="00685A0A"/>
    <w:rsid w:val="006B4BF8"/>
    <w:rsid w:val="006E4085"/>
    <w:rsid w:val="007508D7"/>
    <w:rsid w:val="00754D41"/>
    <w:rsid w:val="00757BBC"/>
    <w:rsid w:val="00765283"/>
    <w:rsid w:val="00787C52"/>
    <w:rsid w:val="007952A6"/>
    <w:rsid w:val="007956CF"/>
    <w:rsid w:val="007C73CF"/>
    <w:rsid w:val="007E2F1D"/>
    <w:rsid w:val="007F4507"/>
    <w:rsid w:val="007F59AA"/>
    <w:rsid w:val="00811FFA"/>
    <w:rsid w:val="0083086C"/>
    <w:rsid w:val="008332D3"/>
    <w:rsid w:val="00866AF3"/>
    <w:rsid w:val="008777C2"/>
    <w:rsid w:val="00894FEC"/>
    <w:rsid w:val="008C3EBC"/>
    <w:rsid w:val="008E4E28"/>
    <w:rsid w:val="0094453C"/>
    <w:rsid w:val="00957D19"/>
    <w:rsid w:val="00997389"/>
    <w:rsid w:val="009A274C"/>
    <w:rsid w:val="009A40EF"/>
    <w:rsid w:val="009B1B64"/>
    <w:rsid w:val="009C5396"/>
    <w:rsid w:val="009D2D9E"/>
    <w:rsid w:val="009E6AD6"/>
    <w:rsid w:val="009F1252"/>
    <w:rsid w:val="00A01533"/>
    <w:rsid w:val="00A2401E"/>
    <w:rsid w:val="00A54197"/>
    <w:rsid w:val="00A63104"/>
    <w:rsid w:val="00AF1BE2"/>
    <w:rsid w:val="00B06CAB"/>
    <w:rsid w:val="00B077AD"/>
    <w:rsid w:val="00B143F3"/>
    <w:rsid w:val="00BA646E"/>
    <w:rsid w:val="00BA7940"/>
    <w:rsid w:val="00BC678C"/>
    <w:rsid w:val="00C20BA7"/>
    <w:rsid w:val="00C21550"/>
    <w:rsid w:val="00C34E2F"/>
    <w:rsid w:val="00C45AF1"/>
    <w:rsid w:val="00C5195B"/>
    <w:rsid w:val="00C755C8"/>
    <w:rsid w:val="00C9003D"/>
    <w:rsid w:val="00CA1A08"/>
    <w:rsid w:val="00CD1824"/>
    <w:rsid w:val="00CE03EC"/>
    <w:rsid w:val="00CE4965"/>
    <w:rsid w:val="00D32851"/>
    <w:rsid w:val="00D74108"/>
    <w:rsid w:val="00D77AF9"/>
    <w:rsid w:val="00DC3B5F"/>
    <w:rsid w:val="00DD6014"/>
    <w:rsid w:val="00DE5BDE"/>
    <w:rsid w:val="00DF2D55"/>
    <w:rsid w:val="00E03DFF"/>
    <w:rsid w:val="00E42DF0"/>
    <w:rsid w:val="00E82A2F"/>
    <w:rsid w:val="00EA5F22"/>
    <w:rsid w:val="00EC02AF"/>
    <w:rsid w:val="00ED71A7"/>
    <w:rsid w:val="00F161E9"/>
    <w:rsid w:val="00F415DD"/>
    <w:rsid w:val="00F7125E"/>
    <w:rsid w:val="00F71890"/>
    <w:rsid w:val="00F7211E"/>
    <w:rsid w:val="00F76548"/>
    <w:rsid w:val="00FD2EE9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4C6A"/>
  <w15:docId w15:val="{6038F896-CE9A-4E8E-8232-63B70528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C163-9BCB-4340-898C-DC3CF54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5</cp:revision>
  <cp:lastPrinted>2022-06-28T19:26:00Z</cp:lastPrinted>
  <dcterms:created xsi:type="dcterms:W3CDTF">2023-05-31T13:49:00Z</dcterms:created>
  <dcterms:modified xsi:type="dcterms:W3CDTF">2023-06-28T20:53:00Z</dcterms:modified>
</cp:coreProperties>
</file>